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77E22298"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4B13F3">
        <w:rPr>
          <w:rFonts w:ascii="Arial" w:eastAsia="MS Gothic" w:hAnsi="Arial" w:cs="Arial"/>
          <w:b/>
          <w:smallCaps/>
          <w:sz w:val="30"/>
          <w:szCs w:val="30"/>
        </w:rPr>
        <w:t>Education</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1C593BC2"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25374D">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6975BB80" w14:textId="0A40F0F0" w:rsidR="005E1BB5" w:rsidRPr="00DF7E8B" w:rsidRDefault="00387015" w:rsidP="005E1B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bookmarkStart w:id="0" w:name="_Hlk486328870"/>
      <w:r>
        <w:rPr>
          <w:rStyle w:val="Strong"/>
          <w:rFonts w:ascii="Arial" w:hAnsi="Arial" w:cs="Arial"/>
          <w:sz w:val="22"/>
          <w:szCs w:val="22"/>
        </w:rPr>
        <w:t>Director</w:t>
      </w:r>
      <w:r w:rsidR="005E1BB5" w:rsidRPr="00DF7E8B">
        <w:rPr>
          <w:rStyle w:val="apple-converted-space"/>
          <w:rFonts w:ascii="Arial" w:hAnsi="Arial" w:cs="Arial"/>
          <w:sz w:val="22"/>
          <w:szCs w:val="22"/>
        </w:rPr>
        <w:t> </w:t>
      </w:r>
      <w:r w:rsidR="005E1BB5" w:rsidRPr="00DF7E8B">
        <w:rPr>
          <w:rFonts w:ascii="Arial" w:hAnsi="Arial" w:cs="Arial"/>
          <w:sz w:val="22"/>
          <w:szCs w:val="22"/>
        </w:rPr>
        <w:t xml:space="preserve">applications are due </w:t>
      </w:r>
      <w:r w:rsidR="00BD75B4" w:rsidRPr="00BD75B4">
        <w:rPr>
          <w:rFonts w:ascii="Arial" w:hAnsi="Arial" w:cs="Arial"/>
          <w:b/>
          <w:bCs/>
          <w:sz w:val="22"/>
          <w:szCs w:val="22"/>
        </w:rPr>
        <w:t>Wednesday, July 10th</w:t>
      </w:r>
      <w:r w:rsidR="005E1BB5" w:rsidRPr="00DF7E8B">
        <w:rPr>
          <w:rStyle w:val="apple-converted-space"/>
          <w:rFonts w:ascii="Arial" w:hAnsi="Arial" w:cs="Arial"/>
          <w:sz w:val="22"/>
          <w:szCs w:val="22"/>
        </w:rPr>
        <w:t> </w:t>
      </w:r>
      <w:r w:rsidR="0094507B">
        <w:rPr>
          <w:rFonts w:ascii="Arial" w:hAnsi="Arial" w:cs="Arial"/>
          <w:sz w:val="22"/>
          <w:szCs w:val="22"/>
        </w:rPr>
        <w:t>11:59 PM P</w:t>
      </w:r>
      <w:r w:rsidR="005E1BB5" w:rsidRPr="00DF7E8B">
        <w:rPr>
          <w:rFonts w:ascii="Arial" w:hAnsi="Arial" w:cs="Arial"/>
          <w:sz w:val="22"/>
          <w:szCs w:val="22"/>
        </w:rPr>
        <w:t xml:space="preserve">ST. </w:t>
      </w:r>
    </w:p>
    <w:p w14:paraId="19D4875A" w14:textId="77777777" w:rsidR="00616966" w:rsidRPr="00616966"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sidR="00616966">
        <w:rPr>
          <w:rStyle w:val="Strong"/>
          <w:rFonts w:ascii="Arial" w:hAnsi="Arial" w:cs="Arial"/>
          <w:sz w:val="22"/>
          <w:szCs w:val="22"/>
        </w:rPr>
        <w:t xml:space="preserve"> </w:t>
      </w:r>
    </w:p>
    <w:p w14:paraId="616E236A" w14:textId="4DD1ADF3" w:rsidR="00432864" w:rsidRPr="00DF7E8B" w:rsidRDefault="00616966" w:rsidP="0061696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075FED">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59517DD6" w14:textId="1AB9A3AB"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00616966" w:rsidRPr="00075FED">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33D9BB72" w14:textId="09D8BF7E" w:rsidR="00432864" w:rsidRPr="00DF7E8B"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075FED">
          <w:rPr>
            <w:rStyle w:val="Hyperlink"/>
            <w:rFonts w:ascii="Arial" w:hAnsi="Arial" w:cs="Arial"/>
            <w:color w:val="367DA2"/>
            <w:sz w:val="22"/>
            <w:szCs w:val="22"/>
          </w:rPr>
          <w:t>yja.org/elections</w:t>
        </w:r>
      </w:hyperlink>
      <w:r>
        <w:rPr>
          <w:rFonts w:ascii="Arial" w:hAnsi="Arial" w:cs="Arial"/>
          <w:sz w:val="22"/>
          <w:szCs w:val="22"/>
        </w:rPr>
        <w:t>:</w:t>
      </w:r>
    </w:p>
    <w:p w14:paraId="42F8E0BA" w14:textId="19008B7D"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sidR="008820D6">
        <w:rPr>
          <w:rFonts w:ascii="Arial" w:hAnsi="Arial" w:cs="Arial"/>
          <w:sz w:val="22"/>
          <w:szCs w:val="22"/>
        </w:rPr>
        <w:t xml:space="preserve">, file name “NAME – </w:t>
      </w:r>
      <w:r w:rsidR="00387015">
        <w:rPr>
          <w:rFonts w:ascii="Arial" w:hAnsi="Arial" w:cs="Arial"/>
          <w:sz w:val="22"/>
          <w:szCs w:val="22"/>
        </w:rPr>
        <w:t xml:space="preserve">Director of </w:t>
      </w:r>
      <w:r w:rsidR="004B13F3">
        <w:rPr>
          <w:rFonts w:ascii="Arial" w:hAnsi="Arial" w:cs="Arial"/>
          <w:sz w:val="22"/>
          <w:szCs w:val="22"/>
        </w:rPr>
        <w:t>Education</w:t>
      </w:r>
      <w:r w:rsidR="008820D6">
        <w:rPr>
          <w:rFonts w:ascii="Arial" w:hAnsi="Arial" w:cs="Arial"/>
          <w:sz w:val="22"/>
          <w:szCs w:val="22"/>
        </w:rPr>
        <w:t xml:space="preserve"> Application”</w:t>
      </w:r>
    </w:p>
    <w:p w14:paraId="753588B0" w14:textId="32A1867B" w:rsidR="003E2904"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sidR="008820D6">
        <w:rPr>
          <w:rFonts w:ascii="Arial" w:hAnsi="Arial" w:cs="Arial"/>
          <w:sz w:val="22"/>
          <w:szCs w:val="22"/>
        </w:rPr>
        <w:t>, file name “NAME – Resume”</w:t>
      </w:r>
      <w:r w:rsidR="003E2904">
        <w:rPr>
          <w:rFonts w:ascii="Arial" w:hAnsi="Arial" w:cs="Arial"/>
          <w:sz w:val="22"/>
          <w:szCs w:val="22"/>
        </w:rPr>
        <w:t>.</w:t>
      </w:r>
    </w:p>
    <w:p w14:paraId="60D21104" w14:textId="2A670026" w:rsidR="00432864" w:rsidRPr="003E2904" w:rsidRDefault="003E2904" w:rsidP="003E2904">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w:t>
      </w:r>
      <w:r w:rsidR="00432864" w:rsidRPr="003E2904">
        <w:rPr>
          <w:rFonts w:ascii="Arial" w:hAnsi="Arial" w:cs="Arial"/>
          <w:sz w:val="22"/>
          <w:szCs w:val="22"/>
        </w:rPr>
        <w:t>f you are in high school or college and do not currently have a resume, please email</w:t>
      </w:r>
      <w:r w:rsidR="00432864" w:rsidRPr="003E2904">
        <w:rPr>
          <w:rStyle w:val="apple-converted-space"/>
          <w:rFonts w:ascii="Arial" w:hAnsi="Arial" w:cs="Arial"/>
          <w:sz w:val="22"/>
          <w:szCs w:val="22"/>
        </w:rPr>
        <w:t> </w:t>
      </w:r>
      <w:hyperlink r:id="rId11" w:history="1">
        <w:r w:rsidR="00432864" w:rsidRPr="00075FED">
          <w:rPr>
            <w:rStyle w:val="Hyperlink"/>
            <w:rFonts w:ascii="Arial" w:hAnsi="Arial" w:cs="Arial"/>
            <w:color w:val="367DA2"/>
            <w:sz w:val="22"/>
            <w:szCs w:val="22"/>
          </w:rPr>
          <w:t>elections@yja.org</w:t>
        </w:r>
      </w:hyperlink>
      <w:r w:rsidR="00432864" w:rsidRPr="003E2904">
        <w:rPr>
          <w:rStyle w:val="apple-converted-space"/>
          <w:rFonts w:ascii="Arial" w:hAnsi="Arial" w:cs="Arial"/>
          <w:sz w:val="22"/>
          <w:szCs w:val="22"/>
        </w:rPr>
        <w:t> </w:t>
      </w:r>
      <w:r w:rsidR="00432864" w:rsidRPr="003E2904">
        <w:rPr>
          <w:rFonts w:ascii="Arial" w:hAnsi="Arial" w:cs="Arial"/>
          <w:sz w:val="22"/>
          <w:szCs w:val="22"/>
        </w:rPr>
        <w:t>for instructions on what to submit instead!</w:t>
      </w:r>
    </w:p>
    <w:p w14:paraId="75E3B14C" w14:textId="77777777"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3B15B190" w14:textId="5D34DC66" w:rsidR="00432864" w:rsidRPr="00DF7E8B"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 xml:space="preserve">to schedule an interview. This email could come anytime between when you submit your application and </w:t>
      </w:r>
      <w:r w:rsidR="00BD75B4">
        <w:rPr>
          <w:rFonts w:ascii="Arial" w:hAnsi="Arial" w:cs="Arial"/>
          <w:sz w:val="22"/>
          <w:szCs w:val="22"/>
        </w:rPr>
        <w:t>July 24</w:t>
      </w:r>
      <w:r w:rsidR="00BD75B4" w:rsidRPr="00BD75B4">
        <w:rPr>
          <w:rFonts w:ascii="Arial" w:hAnsi="Arial" w:cs="Arial"/>
          <w:sz w:val="22"/>
          <w:szCs w:val="22"/>
          <w:vertAlign w:val="superscript"/>
        </w:rPr>
        <w:t>t</w:t>
      </w:r>
      <w:r w:rsidR="00BD75B4">
        <w:rPr>
          <w:rFonts w:ascii="Arial" w:hAnsi="Arial" w:cs="Arial"/>
          <w:sz w:val="22"/>
          <w:szCs w:val="22"/>
          <w:vertAlign w:val="superscript"/>
        </w:rPr>
        <w:t>h</w:t>
      </w:r>
      <w:r w:rsidRPr="00DF7E8B">
        <w:rPr>
          <w:rFonts w:ascii="Arial" w:hAnsi="Arial" w:cs="Arial"/>
          <w:sz w:val="22"/>
          <w:szCs w:val="22"/>
        </w:rPr>
        <w:t xml:space="preserve"> - please respond promptly! Interviews will take place on a rolling basis - we HIGHLY encourage you to submit as soon as your application is completed!</w:t>
      </w:r>
    </w:p>
    <w:p w14:paraId="4A49AC04" w14:textId="31550948" w:rsidR="00432864"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0025374D" w:rsidRPr="00075FED">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bookmarkEnd w:id="0"/>
    <w:p w14:paraId="54D3D1F4" w14:textId="51B45035" w:rsidR="009D50CD" w:rsidRDefault="009D50CD" w:rsidP="009D50CD">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753B4C55" w14:textId="77777777" w:rsidR="00075FED" w:rsidRDefault="00075FED" w:rsidP="00075F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7EEC479F" w14:textId="77777777" w:rsidR="00075FED" w:rsidRPr="00B26C65" w:rsidRDefault="00075FED" w:rsidP="00075F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59F8AE81" w14:textId="5CE1F836" w:rsidR="009D50CD" w:rsidRDefault="009D50CD" w:rsidP="00437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p>
    <w:p w14:paraId="63FC11FF" w14:textId="77777777" w:rsidR="00075FED" w:rsidRDefault="00075FED" w:rsidP="00437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p>
    <w:p w14:paraId="3A9A8D65" w14:textId="77777777" w:rsidR="007B26B2" w:rsidRDefault="007B26B2" w:rsidP="0043755F">
      <w:pPr>
        <w:rPr>
          <w:rFonts w:ascii="Arial" w:eastAsia="MS Gothic" w:hAnsi="Arial" w:cs="Arial"/>
          <w:b/>
          <w:smallCaps/>
          <w:sz w:val="34"/>
          <w:szCs w:val="28"/>
        </w:rPr>
      </w:pPr>
    </w:p>
    <w:p w14:paraId="0A73BA4D"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5E9569D4" w:rsidR="007B26B2" w:rsidRP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48779EA3" w14:textId="77777777" w:rsidR="007B26B2" w:rsidRPr="007B26B2" w:rsidRDefault="007B26B2" w:rsidP="007B26B2">
      <w:pPr>
        <w:tabs>
          <w:tab w:val="left" w:pos="6495"/>
        </w:tabs>
        <w:rPr>
          <w:rFonts w:ascii="Arial" w:hAnsi="Arial" w:cs="Arial"/>
          <w:sz w:val="22"/>
          <w:szCs w:val="22"/>
        </w:rPr>
      </w:pPr>
      <w:r w:rsidRPr="007B26B2">
        <w:rPr>
          <w:rFonts w:ascii="Arial" w:hAnsi="Arial" w:cs="Arial"/>
          <w:sz w:val="22"/>
          <w:szCs w:val="22"/>
        </w:rPr>
        <w:tab/>
      </w:r>
    </w:p>
    <w:p w14:paraId="01A23424" w14:textId="02EA0277" w:rsidR="004B13F3" w:rsidRPr="004B13F3" w:rsidRDefault="004B13F3" w:rsidP="0082036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bookmarkStart w:id="1" w:name="_Hlk486286262"/>
      <w:r w:rsidRPr="004B13F3">
        <w:rPr>
          <w:rFonts w:ascii="Arial" w:hAnsi="Arial" w:cs="Arial"/>
          <w:sz w:val="22"/>
          <w:szCs w:val="22"/>
        </w:rPr>
        <w:t xml:space="preserve">Based on the position description </w:t>
      </w:r>
      <w:r w:rsidR="000735B1">
        <w:rPr>
          <w:rFonts w:ascii="Arial" w:hAnsi="Arial" w:cs="Arial"/>
          <w:sz w:val="22"/>
          <w:szCs w:val="22"/>
        </w:rPr>
        <w:t>below</w:t>
      </w:r>
      <w:r w:rsidRPr="004B13F3">
        <w:rPr>
          <w:rFonts w:ascii="Arial" w:hAnsi="Arial" w:cs="Arial"/>
          <w:sz w:val="22"/>
          <w:szCs w:val="22"/>
        </w:rPr>
        <w:t>, what makes you most suited for the role of Director of Education? What are some of your strengths and weaknesses</w:t>
      </w:r>
      <w:r>
        <w:rPr>
          <w:rFonts w:ascii="Arial" w:hAnsi="Arial" w:cs="Arial"/>
          <w:sz w:val="22"/>
          <w:szCs w:val="22"/>
        </w:rPr>
        <w:t xml:space="preserve"> and how would you apply them to this role</w:t>
      </w:r>
      <w:r w:rsidRPr="004B13F3">
        <w:rPr>
          <w:rFonts w:ascii="Arial" w:hAnsi="Arial" w:cs="Arial"/>
          <w:sz w:val="22"/>
          <w:szCs w:val="22"/>
        </w:rPr>
        <w:t>?</w:t>
      </w:r>
    </w:p>
    <w:p w14:paraId="46B70B2A" w14:textId="77777777" w:rsidR="004B13F3" w:rsidRPr="004B13F3" w:rsidRDefault="004B13F3" w:rsidP="00820368">
      <w:pPr>
        <w:ind w:left="360"/>
        <w:rPr>
          <w:rFonts w:ascii="Arial" w:hAnsi="Arial" w:cs="Arial"/>
          <w:sz w:val="22"/>
          <w:szCs w:val="22"/>
        </w:rPr>
      </w:pPr>
    </w:p>
    <w:p w14:paraId="785E45CD" w14:textId="77777777" w:rsidR="000D13F6" w:rsidRDefault="004B13F3" w:rsidP="000D13F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4B13F3">
        <w:rPr>
          <w:rFonts w:ascii="Arial" w:hAnsi="Arial" w:cs="Arial"/>
          <w:sz w:val="22"/>
          <w:szCs w:val="22"/>
        </w:rPr>
        <w:t>What do you see as YJA’s biggest flaw or failure with respect to its education programming and initiatives? How do you propose YJA remedies that problem?</w:t>
      </w:r>
    </w:p>
    <w:p w14:paraId="53A8CEB2" w14:textId="77777777" w:rsidR="000D13F6" w:rsidRDefault="000D13F6" w:rsidP="000D13F6">
      <w:pPr>
        <w:pStyle w:val="ListParagraph"/>
        <w:rPr>
          <w:rFonts w:ascii="Arial" w:hAnsi="Arial" w:cs="Arial"/>
          <w:sz w:val="22"/>
          <w:szCs w:val="22"/>
        </w:rPr>
      </w:pPr>
    </w:p>
    <w:p w14:paraId="79875C22" w14:textId="0E0E5B02" w:rsidR="004B13F3" w:rsidRDefault="000D13F6" w:rsidP="000D13F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0D13F6">
        <w:rPr>
          <w:rFonts w:ascii="Arial" w:hAnsi="Arial" w:cs="Arial"/>
          <w:sz w:val="22"/>
          <w:szCs w:val="22"/>
        </w:rPr>
        <w:t xml:space="preserve">The fastest mode of educating youth is through the Internet and mobile devices. With this in mind, YJA has recently taken steps (YJA </w:t>
      </w:r>
      <w:proofErr w:type="spellStart"/>
      <w:r w:rsidRPr="000D13F6">
        <w:rPr>
          <w:rFonts w:ascii="Arial" w:hAnsi="Arial" w:cs="Arial"/>
          <w:sz w:val="22"/>
          <w:szCs w:val="22"/>
        </w:rPr>
        <w:t>Pathshala</w:t>
      </w:r>
      <w:proofErr w:type="spellEnd"/>
      <w:r w:rsidRPr="000D13F6">
        <w:rPr>
          <w:rFonts w:ascii="Arial" w:hAnsi="Arial" w:cs="Arial"/>
          <w:sz w:val="22"/>
          <w:szCs w:val="22"/>
        </w:rPr>
        <w:t>, YJA Forums, YJA webinars, #</w:t>
      </w:r>
      <w:proofErr w:type="spellStart"/>
      <w:r w:rsidRPr="000D13F6">
        <w:rPr>
          <w:rFonts w:ascii="Arial" w:hAnsi="Arial" w:cs="Arial"/>
          <w:sz w:val="22"/>
          <w:szCs w:val="22"/>
        </w:rPr>
        <w:t>FridayFacts</w:t>
      </w:r>
      <w:proofErr w:type="spellEnd"/>
      <w:r w:rsidRPr="000D13F6">
        <w:rPr>
          <w:rFonts w:ascii="Arial" w:hAnsi="Arial" w:cs="Arial"/>
          <w:sz w:val="22"/>
          <w:szCs w:val="22"/>
        </w:rPr>
        <w:t xml:space="preserve">, Podcasts, Maharaj Saheb Messages, curating and promoting a list of </w:t>
      </w:r>
      <w:proofErr w:type="spellStart"/>
      <w:r w:rsidRPr="000D13F6">
        <w:rPr>
          <w:rFonts w:ascii="Arial" w:hAnsi="Arial" w:cs="Arial"/>
          <w:sz w:val="22"/>
          <w:szCs w:val="22"/>
        </w:rPr>
        <w:t>Paryushan</w:t>
      </w:r>
      <w:proofErr w:type="spellEnd"/>
      <w:r w:rsidRPr="000D13F6">
        <w:rPr>
          <w:rFonts w:ascii="Arial" w:hAnsi="Arial" w:cs="Arial"/>
          <w:sz w:val="22"/>
          <w:szCs w:val="22"/>
        </w:rPr>
        <w:t xml:space="preserve"> activities, and more) to build powerful educational content on the YJA website and our social media platforms. What steps would you take to further build YJA’s educational offerings online? What ideas can you brainstorm that are new/different from what we do now and that use technology? *Please note that no code/website experience is necessary. The Director of Education would work with other Directors (IT or Project Development) to execute on these </w:t>
      </w:r>
      <w:proofErr w:type="gramStart"/>
      <w:r w:rsidRPr="000D13F6">
        <w:rPr>
          <w:rFonts w:ascii="Arial" w:hAnsi="Arial" w:cs="Arial"/>
          <w:sz w:val="22"/>
          <w:szCs w:val="22"/>
        </w:rPr>
        <w:t>ideas.*</w:t>
      </w:r>
      <w:proofErr w:type="gramEnd"/>
    </w:p>
    <w:p w14:paraId="57C6151F" w14:textId="77777777" w:rsidR="000D13F6" w:rsidRPr="000D13F6" w:rsidRDefault="000D13F6" w:rsidP="000D13F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58E68EE5" w14:textId="6A002599" w:rsidR="004B13F3" w:rsidRPr="004B13F3" w:rsidRDefault="00820368" w:rsidP="0082036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Pr>
          <w:rFonts w:ascii="Arial" w:hAnsi="Arial" w:cs="Arial"/>
          <w:sz w:val="22"/>
          <w:szCs w:val="22"/>
        </w:rPr>
        <w:t>Offline</w:t>
      </w:r>
      <w:r w:rsidR="004B13F3">
        <w:rPr>
          <w:rFonts w:ascii="Arial" w:hAnsi="Arial" w:cs="Arial"/>
          <w:sz w:val="22"/>
          <w:szCs w:val="22"/>
        </w:rPr>
        <w:t xml:space="preserve">, what else can </w:t>
      </w:r>
      <w:r w:rsidR="004B13F3" w:rsidRPr="004B13F3">
        <w:rPr>
          <w:rFonts w:ascii="Arial" w:hAnsi="Arial" w:cs="Arial"/>
          <w:sz w:val="22"/>
          <w:szCs w:val="22"/>
        </w:rPr>
        <w:t xml:space="preserve">YJA undertake to further YJA’s mission to “spread and promote Jain heritage and religion through Jain youth”? </w:t>
      </w:r>
    </w:p>
    <w:p w14:paraId="48B0683F" w14:textId="77777777" w:rsidR="004B13F3" w:rsidRPr="004B13F3" w:rsidRDefault="004B13F3" w:rsidP="00820368">
      <w:pPr>
        <w:rPr>
          <w:rFonts w:ascii="Arial" w:hAnsi="Arial" w:cs="Arial"/>
          <w:sz w:val="22"/>
          <w:szCs w:val="22"/>
        </w:rPr>
      </w:pPr>
    </w:p>
    <w:p w14:paraId="329C11D4" w14:textId="33689FE3" w:rsidR="004B13F3" w:rsidRPr="004B13F3" w:rsidRDefault="004B13F3" w:rsidP="0082036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4B13F3">
        <w:rPr>
          <w:rFonts w:ascii="Arial" w:hAnsi="Arial" w:cs="Arial"/>
          <w:sz w:val="22"/>
          <w:szCs w:val="22"/>
        </w:rPr>
        <w:t xml:space="preserve">YJA’s </w:t>
      </w:r>
      <w:r w:rsidR="00820368">
        <w:rPr>
          <w:rFonts w:ascii="Arial" w:hAnsi="Arial" w:cs="Arial"/>
          <w:sz w:val="22"/>
          <w:szCs w:val="22"/>
        </w:rPr>
        <w:t>community</w:t>
      </w:r>
      <w:r w:rsidRPr="004B13F3">
        <w:rPr>
          <w:rFonts w:ascii="Arial" w:hAnsi="Arial" w:cs="Arial"/>
          <w:sz w:val="22"/>
          <w:szCs w:val="22"/>
        </w:rPr>
        <w:t xml:space="preserve"> (</w:t>
      </w:r>
      <w:r w:rsidR="00820368">
        <w:rPr>
          <w:rFonts w:ascii="Arial" w:hAnsi="Arial" w:cs="Arial"/>
          <w:sz w:val="22"/>
          <w:szCs w:val="22"/>
        </w:rPr>
        <w:t xml:space="preserve">ages </w:t>
      </w:r>
      <w:r w:rsidRPr="004B13F3">
        <w:rPr>
          <w:rFonts w:ascii="Arial" w:hAnsi="Arial" w:cs="Arial"/>
          <w:sz w:val="22"/>
          <w:szCs w:val="22"/>
        </w:rPr>
        <w:t>14-29</w:t>
      </w:r>
      <w:r w:rsidR="00820368">
        <w:rPr>
          <w:rFonts w:ascii="Arial" w:hAnsi="Arial" w:cs="Arial"/>
          <w:sz w:val="22"/>
          <w:szCs w:val="22"/>
        </w:rPr>
        <w:t xml:space="preserve"> across the US</w:t>
      </w:r>
      <w:r w:rsidRPr="004B13F3">
        <w:rPr>
          <w:rFonts w:ascii="Arial" w:hAnsi="Arial" w:cs="Arial"/>
          <w:sz w:val="22"/>
          <w:szCs w:val="22"/>
        </w:rPr>
        <w:t>) is large</w:t>
      </w:r>
      <w:r w:rsidR="00820368">
        <w:rPr>
          <w:rFonts w:ascii="Arial" w:hAnsi="Arial" w:cs="Arial"/>
          <w:sz w:val="22"/>
          <w:szCs w:val="22"/>
        </w:rPr>
        <w:t xml:space="preserve"> and diverse</w:t>
      </w:r>
      <w:r>
        <w:rPr>
          <w:rFonts w:ascii="Arial" w:hAnsi="Arial" w:cs="Arial"/>
          <w:sz w:val="22"/>
          <w:szCs w:val="22"/>
        </w:rPr>
        <w:t>,</w:t>
      </w:r>
      <w:r w:rsidRPr="004B13F3">
        <w:rPr>
          <w:rFonts w:ascii="Arial" w:hAnsi="Arial" w:cs="Arial"/>
          <w:sz w:val="22"/>
          <w:szCs w:val="22"/>
        </w:rPr>
        <w:t xml:space="preserve"> in that there are many different levels of familiarity and interest in Jainism. What are some ideas you have to reach </w:t>
      </w:r>
      <w:r>
        <w:rPr>
          <w:rFonts w:ascii="Arial" w:hAnsi="Arial" w:cs="Arial"/>
          <w:sz w:val="22"/>
          <w:szCs w:val="22"/>
        </w:rPr>
        <w:t xml:space="preserve">YJA members of </w:t>
      </w:r>
      <w:r w:rsidRPr="004B13F3">
        <w:rPr>
          <w:rFonts w:ascii="Arial" w:hAnsi="Arial" w:cs="Arial"/>
          <w:sz w:val="22"/>
          <w:szCs w:val="22"/>
        </w:rPr>
        <w:t>different ages, interests, and sects of Jainism?</w:t>
      </w:r>
    </w:p>
    <w:p w14:paraId="60BB2766" w14:textId="2F26B990" w:rsidR="004B13F3" w:rsidRPr="004B13F3" w:rsidRDefault="004B13F3" w:rsidP="0082036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3AE3C3B" w14:textId="51CB5175" w:rsidR="000735B1" w:rsidRDefault="004B13F3" w:rsidP="000735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bookmarkStart w:id="2" w:name="_GoBack"/>
      <w:bookmarkEnd w:id="2"/>
      <w:r w:rsidRPr="004B13F3">
        <w:rPr>
          <w:rFonts w:ascii="Arial" w:hAnsi="Arial" w:cs="Arial"/>
          <w:sz w:val="22"/>
          <w:szCs w:val="22"/>
        </w:rPr>
        <w:t xml:space="preserve">What significant, though sometimes underemphasized, Jain philosophical tenet </w:t>
      </w:r>
      <w:r>
        <w:rPr>
          <w:rFonts w:ascii="Arial" w:hAnsi="Arial" w:cs="Arial"/>
          <w:sz w:val="22"/>
          <w:szCs w:val="22"/>
        </w:rPr>
        <w:t xml:space="preserve">do you think </w:t>
      </w:r>
      <w:r w:rsidRPr="004B13F3">
        <w:rPr>
          <w:rFonts w:ascii="Arial" w:hAnsi="Arial" w:cs="Arial"/>
          <w:sz w:val="22"/>
          <w:szCs w:val="22"/>
        </w:rPr>
        <w:t xml:space="preserve">needs to be </w:t>
      </w:r>
      <w:r>
        <w:rPr>
          <w:rFonts w:ascii="Arial" w:hAnsi="Arial" w:cs="Arial"/>
          <w:sz w:val="22"/>
          <w:szCs w:val="22"/>
        </w:rPr>
        <w:t xml:space="preserve">more </w:t>
      </w:r>
      <w:r w:rsidRPr="004B13F3">
        <w:rPr>
          <w:rFonts w:ascii="Arial" w:hAnsi="Arial" w:cs="Arial"/>
          <w:sz w:val="22"/>
          <w:szCs w:val="22"/>
        </w:rPr>
        <w:t>addressed among Jain youth today (be as specific and unique as possible)?</w:t>
      </w:r>
    </w:p>
    <w:p w14:paraId="0575A28D" w14:textId="1A807DEE" w:rsidR="000D13F6" w:rsidRPr="000D13F6" w:rsidRDefault="000D13F6" w:rsidP="000D1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9D6B10F" w14:textId="7DE773A4" w:rsidR="000D13F6" w:rsidRDefault="000D13F6" w:rsidP="000735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0D13F6">
        <w:rPr>
          <w:rFonts w:ascii="Arial" w:hAnsi="Arial" w:cs="Arial"/>
          <w:sz w:val="22"/>
          <w:szCs w:val="22"/>
        </w:rPr>
        <w:t xml:space="preserve">Working on several projects at once is a large part of being the Director of Education. As such, managing a large subcommittee and keeping each member motivated is an incredibly important task. How would you divide your projects amongst your subcommittee, and how would you keep each member </w:t>
      </w:r>
      <w:proofErr w:type="gramStart"/>
      <w:r w:rsidRPr="000D13F6">
        <w:rPr>
          <w:rFonts w:ascii="Arial" w:hAnsi="Arial" w:cs="Arial"/>
          <w:sz w:val="22"/>
          <w:szCs w:val="22"/>
        </w:rPr>
        <w:t>motivated.</w:t>
      </w:r>
      <w:proofErr w:type="gramEnd"/>
    </w:p>
    <w:p w14:paraId="3E4978ED" w14:textId="77777777" w:rsidR="000735B1" w:rsidRDefault="000735B1" w:rsidP="000735B1">
      <w:pPr>
        <w:pStyle w:val="ListParagraph"/>
        <w:rPr>
          <w:rFonts w:ascii="Arial" w:hAnsi="Arial" w:cs="Arial"/>
          <w:sz w:val="22"/>
          <w:szCs w:val="22"/>
        </w:rPr>
      </w:pPr>
    </w:p>
    <w:p w14:paraId="74EDA143" w14:textId="4BA27D50" w:rsidR="000735B1" w:rsidRPr="000735B1" w:rsidRDefault="000735B1" w:rsidP="000735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0735B1">
        <w:rPr>
          <w:rFonts w:ascii="Arial" w:hAnsi="Arial" w:cs="Arial"/>
          <w:sz w:val="22"/>
          <w:szCs w:val="22"/>
        </w:rPr>
        <w:t>Please list your other commitments for the 2019-2020 year.</w:t>
      </w:r>
    </w:p>
    <w:p w14:paraId="0B05F803" w14:textId="77777777" w:rsidR="000735B1" w:rsidRDefault="000735B1" w:rsidP="000735B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2CBA8921" w14:textId="77777777" w:rsidR="00D445B9" w:rsidRPr="004B13F3" w:rsidRDefault="00D445B9" w:rsidP="000735B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9F0FA8F" w14:textId="77777777" w:rsidR="004B13F3" w:rsidRPr="004B13F3" w:rsidRDefault="004B13F3" w:rsidP="00820368">
      <w:pPr>
        <w:rPr>
          <w:rFonts w:ascii="Arial" w:hAnsi="Arial" w:cs="Arial"/>
          <w:sz w:val="22"/>
          <w:szCs w:val="22"/>
        </w:rPr>
      </w:pPr>
    </w:p>
    <w:p w14:paraId="6A2FC56C" w14:textId="5936DC14" w:rsidR="00387015" w:rsidRPr="004B13F3" w:rsidRDefault="00387015" w:rsidP="00820368">
      <w:pPr>
        <w:rPr>
          <w:rFonts w:ascii="Arial" w:eastAsia="MS Gothic" w:hAnsi="Arial" w:cs="Arial"/>
          <w:smallCaps/>
          <w:sz w:val="22"/>
          <w:szCs w:val="22"/>
        </w:rPr>
      </w:pPr>
      <w:r w:rsidRPr="004B13F3">
        <w:rPr>
          <w:rFonts w:ascii="Arial" w:hAnsi="Arial" w:cs="Arial"/>
          <w:color w:val="000000"/>
          <w:sz w:val="22"/>
          <w:szCs w:val="22"/>
        </w:rPr>
        <w:t>OPTIONAL: If there is anything else you would like us to know about your background with Jainism, Jain communities, or Jain-related activities you have participated in, please write it below. Your application will not be negatively affected if you do not answer!</w:t>
      </w:r>
    </w:p>
    <w:bookmarkEnd w:id="1"/>
    <w:p w14:paraId="1C7547AA" w14:textId="77777777" w:rsidR="000735B1" w:rsidRDefault="000735B1">
      <w:pPr>
        <w:rPr>
          <w:rFonts w:ascii="Arial" w:eastAsia="MS Gothic" w:hAnsi="Arial" w:cs="Arial"/>
          <w:smallCaps/>
          <w:sz w:val="34"/>
          <w:szCs w:val="28"/>
        </w:rPr>
      </w:pPr>
      <w:r>
        <w:rPr>
          <w:rFonts w:ascii="Arial" w:eastAsia="MS Gothic" w:hAnsi="Arial" w:cs="Arial"/>
          <w:smallCaps/>
          <w:sz w:val="34"/>
          <w:szCs w:val="28"/>
        </w:rPr>
        <w:br w:type="page"/>
      </w:r>
    </w:p>
    <w:p w14:paraId="50D74EAE" w14:textId="2BACBA56" w:rsidR="0043755F" w:rsidRPr="000735B1" w:rsidRDefault="0043755F" w:rsidP="000735B1">
      <w:pPr>
        <w:rPr>
          <w:rFonts w:ascii="Arial" w:eastAsia="MS Gothic" w:hAnsi="Arial" w:cs="Arial"/>
          <w:smallCaps/>
          <w:sz w:val="34"/>
          <w:szCs w:val="28"/>
        </w:rPr>
      </w:pPr>
      <w:r w:rsidRPr="00387015">
        <w:rPr>
          <w:rFonts w:ascii="Arial" w:eastAsia="Times New Roman" w:hAnsi="Arial" w:cs="Arial"/>
          <w:b/>
          <w:bCs/>
          <w:sz w:val="22"/>
          <w:szCs w:val="22"/>
          <w:bdr w:val="none" w:sz="0" w:space="0" w:color="auto"/>
        </w:rPr>
        <w:lastRenderedPageBreak/>
        <w:t xml:space="preserve">Position Description – </w:t>
      </w:r>
      <w:r w:rsidR="004B13F3">
        <w:rPr>
          <w:rFonts w:ascii="Arial" w:eastAsia="Times New Roman" w:hAnsi="Arial" w:cs="Arial"/>
          <w:b/>
          <w:bCs/>
          <w:sz w:val="22"/>
          <w:szCs w:val="22"/>
          <w:bdr w:val="none" w:sz="0" w:space="0" w:color="auto"/>
        </w:rPr>
        <w:t>Education</w:t>
      </w:r>
    </w:p>
    <w:p w14:paraId="691BD488" w14:textId="77777777" w:rsidR="004B13F3" w:rsidRPr="004B13F3" w:rsidRDefault="004B13F3" w:rsidP="004B13F3">
      <w:pPr>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The primary duties of the Director of Education shall include, but not be limited to:</w:t>
      </w:r>
    </w:p>
    <w:p w14:paraId="6BB56070" w14:textId="77777777" w:rsidR="004B13F3" w:rsidRPr="004B13F3" w:rsidRDefault="004B13F3" w:rsidP="004B13F3">
      <w:pPr>
        <w:numPr>
          <w:ilvl w:val="0"/>
          <w:numId w:val="17"/>
        </w:numPr>
        <w:tabs>
          <w:tab w:val="clear" w:pos="720"/>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Educating the Organization’s members by:</w:t>
      </w:r>
    </w:p>
    <w:p w14:paraId="28418C45"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Initiating projects for the year to increase education within the membership; and</w:t>
      </w:r>
    </w:p>
    <w:p w14:paraId="75AEF5F9" w14:textId="77777777" w:rsidR="004B13F3" w:rsidRPr="004B13F3" w:rsidRDefault="004B13F3" w:rsidP="004B13F3">
      <w:pPr>
        <w:numPr>
          <w:ilvl w:val="1"/>
          <w:numId w:val="17"/>
        </w:numPr>
        <w:tabs>
          <w:tab w:val="left" w:pos="36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Helping regional coordinators develop educational components for events and retreats.</w:t>
      </w:r>
    </w:p>
    <w:p w14:paraId="541F5987" w14:textId="77777777" w:rsidR="004B13F3" w:rsidRPr="004B13F3" w:rsidRDefault="004B13F3" w:rsidP="004B13F3">
      <w:pPr>
        <w:numPr>
          <w:ilvl w:val="0"/>
          <w:numId w:val="17"/>
        </w:numPr>
        <w:tabs>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Leading activities and maintaining regular resources that ensure the availability of strong educational content for members, including, but not limited to:</w:t>
      </w:r>
    </w:p>
    <w:p w14:paraId="51BA647D"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Reviewing yja.org for current educational material and resources and making recommendations for improvement;</w:t>
      </w:r>
    </w:p>
    <w:p w14:paraId="76ADDE15"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Updating the Organization’s events calendar to include important Jain holidays (</w:t>
      </w:r>
      <w:proofErr w:type="spellStart"/>
      <w:r w:rsidRPr="004B13F3">
        <w:rPr>
          <w:rFonts w:ascii="Arial" w:eastAsia="Times New Roman" w:hAnsi="Arial" w:cs="Arial"/>
          <w:bCs/>
          <w:sz w:val="20"/>
          <w:szCs w:val="20"/>
          <w:bdr w:val="none" w:sz="0" w:space="0" w:color="auto"/>
        </w:rPr>
        <w:t>Paryushan</w:t>
      </w:r>
      <w:proofErr w:type="spellEnd"/>
      <w:r w:rsidRPr="004B13F3">
        <w:rPr>
          <w:rFonts w:ascii="Arial" w:eastAsia="Times New Roman" w:hAnsi="Arial" w:cs="Arial"/>
          <w:bCs/>
          <w:sz w:val="20"/>
          <w:szCs w:val="20"/>
          <w:bdr w:val="none" w:sz="0" w:space="0" w:color="auto"/>
        </w:rPr>
        <w:t xml:space="preserve">, Mahavir Jayanti, </w:t>
      </w:r>
      <w:proofErr w:type="spellStart"/>
      <w:r w:rsidRPr="004B13F3">
        <w:rPr>
          <w:rFonts w:ascii="Arial" w:eastAsia="Times New Roman" w:hAnsi="Arial" w:cs="Arial"/>
          <w:bCs/>
          <w:sz w:val="20"/>
          <w:szCs w:val="20"/>
          <w:bdr w:val="none" w:sz="0" w:space="0" w:color="auto"/>
        </w:rPr>
        <w:t>etc</w:t>
      </w:r>
      <w:proofErr w:type="spellEnd"/>
      <w:r w:rsidRPr="004B13F3">
        <w:rPr>
          <w:rFonts w:ascii="Arial" w:eastAsia="Times New Roman" w:hAnsi="Arial" w:cs="Arial"/>
          <w:bCs/>
          <w:sz w:val="20"/>
          <w:szCs w:val="20"/>
          <w:bdr w:val="none" w:sz="0" w:space="0" w:color="auto"/>
        </w:rPr>
        <w:t>);</w:t>
      </w:r>
    </w:p>
    <w:p w14:paraId="072DC132"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Compiling other online Jain resources;</w:t>
      </w:r>
    </w:p>
    <w:p w14:paraId="01594E7E"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Contributing educational articles to the Organization’s blog;</w:t>
      </w:r>
    </w:p>
    <w:p w14:paraId="5A24FB82"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Organizing educational webinars;</w:t>
      </w:r>
    </w:p>
    <w:p w14:paraId="57D18BDC"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Managing and maintaining YJA Forums; and</w:t>
      </w:r>
    </w:p>
    <w:p w14:paraId="1CEF4FDD" w14:textId="77777777" w:rsidR="004B13F3" w:rsidRPr="004B13F3" w:rsidRDefault="004B13F3" w:rsidP="004B13F3">
      <w:pPr>
        <w:numPr>
          <w:ilvl w:val="1"/>
          <w:numId w:val="17"/>
        </w:numPr>
        <w:tabs>
          <w:tab w:val="left" w:pos="720"/>
        </w:tabs>
        <w:ind w:left="72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 xml:space="preserve">Adding material to and facilitating the online YJA </w:t>
      </w:r>
      <w:proofErr w:type="spellStart"/>
      <w:r w:rsidRPr="004B13F3">
        <w:rPr>
          <w:rFonts w:ascii="Arial" w:eastAsia="Times New Roman" w:hAnsi="Arial" w:cs="Arial"/>
          <w:bCs/>
          <w:sz w:val="20"/>
          <w:szCs w:val="20"/>
          <w:bdr w:val="none" w:sz="0" w:space="0" w:color="auto"/>
        </w:rPr>
        <w:t>Pathshala</w:t>
      </w:r>
      <w:proofErr w:type="spellEnd"/>
      <w:r w:rsidRPr="004B13F3">
        <w:rPr>
          <w:rFonts w:ascii="Arial" w:eastAsia="Times New Roman" w:hAnsi="Arial" w:cs="Arial"/>
          <w:bCs/>
          <w:sz w:val="20"/>
          <w:szCs w:val="20"/>
          <w:bdr w:val="none" w:sz="0" w:space="0" w:color="auto"/>
        </w:rPr>
        <w:t>.</w:t>
      </w:r>
    </w:p>
    <w:p w14:paraId="23D79C11" w14:textId="77777777" w:rsidR="004B13F3" w:rsidRPr="004B13F3" w:rsidRDefault="004B13F3" w:rsidP="004B13F3">
      <w:pPr>
        <w:numPr>
          <w:ilvl w:val="0"/>
          <w:numId w:val="17"/>
        </w:numPr>
        <w:tabs>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Communicating with outside parties and organizations relating to Jain education by working closely with the JAINA Director of Education, interfaith organizations, youth groups, and other parties;</w:t>
      </w:r>
    </w:p>
    <w:p w14:paraId="218AF64B" w14:textId="77777777" w:rsidR="004B13F3" w:rsidRPr="004B13F3" w:rsidRDefault="004B13F3" w:rsidP="004B13F3">
      <w:pPr>
        <w:numPr>
          <w:ilvl w:val="0"/>
          <w:numId w:val="17"/>
        </w:numPr>
        <w:tabs>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Assisting the Director of Publications in providing educational content for Young Minds and contributing articles when possible to other counterpart Jain publications (UK Young Jains, JAINA Huffington Post blog, etc.);</w:t>
      </w:r>
    </w:p>
    <w:p w14:paraId="6B1764F9" w14:textId="77777777" w:rsidR="004B13F3" w:rsidRPr="004B13F3" w:rsidRDefault="004B13F3" w:rsidP="004B13F3">
      <w:pPr>
        <w:numPr>
          <w:ilvl w:val="0"/>
          <w:numId w:val="17"/>
        </w:numPr>
        <w:tabs>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Assisting the Director of Public Relations in compiling education-related material for e-newsletters and social media channels; and</w:t>
      </w:r>
    </w:p>
    <w:p w14:paraId="7B899A77" w14:textId="753E6C4C" w:rsidR="004B13F3" w:rsidRPr="004B13F3" w:rsidRDefault="004B13F3" w:rsidP="004B13F3">
      <w:pPr>
        <w:numPr>
          <w:ilvl w:val="0"/>
          <w:numId w:val="17"/>
        </w:numPr>
        <w:tabs>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 xml:space="preserve">Heading up all Educational aspects of YJA projects being undertaken and </w:t>
      </w:r>
      <w:r w:rsidR="00820368">
        <w:rPr>
          <w:rFonts w:ascii="Arial" w:eastAsia="Times New Roman" w:hAnsi="Arial" w:cs="Arial"/>
          <w:bCs/>
          <w:sz w:val="20"/>
          <w:szCs w:val="20"/>
          <w:bdr w:val="none" w:sz="0" w:space="0" w:color="auto"/>
        </w:rPr>
        <w:t>utilizing</w:t>
      </w:r>
      <w:r w:rsidRPr="004B13F3">
        <w:rPr>
          <w:rFonts w:ascii="Arial" w:eastAsia="Times New Roman" w:hAnsi="Arial" w:cs="Arial"/>
          <w:bCs/>
          <w:sz w:val="20"/>
          <w:szCs w:val="20"/>
          <w:bdr w:val="none" w:sz="0" w:space="0" w:color="auto"/>
        </w:rPr>
        <w:t xml:space="preserve"> a subcommittee as needed; and</w:t>
      </w:r>
    </w:p>
    <w:p w14:paraId="68F7CABA" w14:textId="2DEB3856" w:rsidR="004B13F3" w:rsidRPr="004B13F3" w:rsidRDefault="004B13F3" w:rsidP="004B13F3">
      <w:pPr>
        <w:numPr>
          <w:ilvl w:val="0"/>
          <w:numId w:val="17"/>
        </w:numPr>
        <w:tabs>
          <w:tab w:val="left" w:pos="360"/>
        </w:tabs>
        <w:ind w:left="360"/>
        <w:rPr>
          <w:rFonts w:ascii="Arial" w:eastAsia="Times New Roman" w:hAnsi="Arial" w:cs="Arial"/>
          <w:bCs/>
          <w:sz w:val="20"/>
          <w:szCs w:val="20"/>
          <w:bdr w:val="none" w:sz="0" w:space="0" w:color="auto"/>
        </w:rPr>
      </w:pPr>
      <w:r w:rsidRPr="004B13F3">
        <w:rPr>
          <w:rFonts w:ascii="Arial" w:eastAsia="Times New Roman" w:hAnsi="Arial" w:cs="Arial"/>
          <w:bCs/>
          <w:sz w:val="20"/>
          <w:szCs w:val="20"/>
          <w:bdr w:val="none" w:sz="0" w:space="0" w:color="auto"/>
        </w:rPr>
        <w:t>Fulfilling their individual obligations as set forth in the YJA Operating Manual.</w:t>
      </w:r>
    </w:p>
    <w:p w14:paraId="33DCFCCE" w14:textId="77777777" w:rsidR="004B13F3" w:rsidRPr="004B13F3" w:rsidRDefault="004B13F3" w:rsidP="004B13F3">
      <w:pPr>
        <w:ind w:left="720"/>
        <w:rPr>
          <w:rFonts w:ascii="Arial" w:eastAsia="Times New Roman" w:hAnsi="Arial" w:cs="Arial"/>
          <w:b/>
          <w:bCs/>
          <w:sz w:val="20"/>
          <w:szCs w:val="20"/>
          <w:bdr w:val="none" w:sz="0" w:space="0" w:color="auto"/>
        </w:rPr>
      </w:pPr>
    </w:p>
    <w:p w14:paraId="61DF17EC" w14:textId="77777777"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68A668F8" w14:textId="2C941059" w:rsidR="0043755F" w:rsidRPr="00ED513D" w:rsidRDefault="00D8036C"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 xml:space="preserve">The Director of Education helps incorporate </w:t>
      </w:r>
      <w:r w:rsidR="00BF20B5">
        <w:rPr>
          <w:rFonts w:ascii="Arial" w:eastAsia="Times New Roman" w:hAnsi="Arial" w:cs="Arial"/>
          <w:sz w:val="22"/>
          <w:szCs w:val="22"/>
          <w:bdr w:val="none" w:sz="0" w:space="0" w:color="auto"/>
        </w:rPr>
        <w:t>Jain philosophy, practice and principles</w:t>
      </w:r>
      <w:r>
        <w:rPr>
          <w:rFonts w:ascii="Arial" w:eastAsia="Times New Roman" w:hAnsi="Arial" w:cs="Arial"/>
          <w:sz w:val="22"/>
          <w:szCs w:val="22"/>
          <w:bdr w:val="none" w:sz="0" w:space="0" w:color="auto"/>
        </w:rPr>
        <w:t xml:space="preserve"> into all aspects of what YJA does. This applies to in-person events as well as ongoing social media and online channels. Some YJA members come to retreats, others use Snapchat, and others read email newsletters – </w:t>
      </w:r>
      <w:r w:rsidR="00BF20B5">
        <w:rPr>
          <w:rFonts w:ascii="Arial" w:eastAsia="Times New Roman" w:hAnsi="Arial" w:cs="Arial"/>
          <w:sz w:val="22"/>
          <w:szCs w:val="22"/>
          <w:bdr w:val="none" w:sz="0" w:space="0" w:color="auto"/>
        </w:rPr>
        <w:t>the Director of Education is</w:t>
      </w:r>
      <w:r>
        <w:rPr>
          <w:rFonts w:ascii="Arial" w:eastAsia="Times New Roman" w:hAnsi="Arial" w:cs="Arial"/>
          <w:sz w:val="22"/>
          <w:szCs w:val="22"/>
          <w:bdr w:val="none" w:sz="0" w:space="0" w:color="auto"/>
        </w:rPr>
        <w:t xml:space="preserve"> responsible for creating educational content that reaches them wherever they are. </w:t>
      </w:r>
      <w:r w:rsidR="00BF20B5">
        <w:rPr>
          <w:rFonts w:ascii="Arial" w:eastAsia="Times New Roman" w:hAnsi="Arial" w:cs="Arial"/>
          <w:sz w:val="22"/>
          <w:szCs w:val="22"/>
          <w:bdr w:val="none" w:sz="0" w:space="0" w:color="auto"/>
        </w:rPr>
        <w:t xml:space="preserve">They are also responsible for ensuring YJA activities and publications exemplify Jain principles. </w:t>
      </w:r>
    </w:p>
    <w:p w14:paraId="0D6B5195" w14:textId="555BF18B" w:rsidR="00FC747E" w:rsidRDefault="00FC747E"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3817B178" w14:textId="77777777" w:rsidR="00D8036C" w:rsidRDefault="00D8036C" w:rsidP="00D8036C">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wo ways that we reach members are through Webinars and through our Snapchat. </w:t>
      </w:r>
    </w:p>
    <w:p w14:paraId="7D9AE611" w14:textId="1319926D" w:rsidR="00D8036C" w:rsidRDefault="00D8036C" w:rsidP="00D8036C">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e up with a creative webinar topic and provide a short (no more than ½</w:t>
      </w:r>
      <w:r w:rsidR="00820368">
        <w:rPr>
          <w:rFonts w:ascii="Arial" w:hAnsi="Arial" w:cs="Arial"/>
          <w:color w:val="000000"/>
          <w:sz w:val="22"/>
          <w:szCs w:val="22"/>
        </w:rPr>
        <w:t xml:space="preserve"> page) outline of the webinar. Tell us </w:t>
      </w:r>
      <w:r>
        <w:rPr>
          <w:rFonts w:ascii="Arial" w:hAnsi="Arial" w:cs="Arial"/>
          <w:color w:val="000000"/>
          <w:sz w:val="22"/>
          <w:szCs w:val="22"/>
        </w:rPr>
        <w:t>the schedule</w:t>
      </w:r>
      <w:r w:rsidR="00820368">
        <w:rPr>
          <w:rFonts w:ascii="Arial" w:hAnsi="Arial" w:cs="Arial"/>
          <w:color w:val="000000"/>
          <w:sz w:val="22"/>
          <w:szCs w:val="22"/>
        </w:rPr>
        <w:t xml:space="preserve"> of the webinar</w:t>
      </w:r>
      <w:r>
        <w:rPr>
          <w:rFonts w:ascii="Arial" w:hAnsi="Arial" w:cs="Arial"/>
          <w:color w:val="000000"/>
          <w:sz w:val="22"/>
          <w:szCs w:val="22"/>
        </w:rPr>
        <w:t xml:space="preserve">, </w:t>
      </w:r>
      <w:r w:rsidR="00820368">
        <w:rPr>
          <w:rFonts w:ascii="Arial" w:hAnsi="Arial" w:cs="Arial"/>
          <w:color w:val="000000"/>
          <w:sz w:val="22"/>
          <w:szCs w:val="22"/>
        </w:rPr>
        <w:t xml:space="preserve">if </w:t>
      </w:r>
      <w:r w:rsidR="0094507B">
        <w:rPr>
          <w:rFonts w:ascii="Arial" w:hAnsi="Arial" w:cs="Arial"/>
          <w:color w:val="000000"/>
          <w:sz w:val="22"/>
          <w:szCs w:val="22"/>
        </w:rPr>
        <w:t xml:space="preserve">there </w:t>
      </w:r>
      <w:r w:rsidR="00BF4EE6">
        <w:rPr>
          <w:rFonts w:ascii="Arial" w:hAnsi="Arial" w:cs="Arial"/>
          <w:color w:val="000000"/>
          <w:sz w:val="22"/>
          <w:szCs w:val="22"/>
        </w:rPr>
        <w:t xml:space="preserve">would </w:t>
      </w:r>
      <w:r w:rsidR="00820368">
        <w:rPr>
          <w:rFonts w:ascii="Arial" w:hAnsi="Arial" w:cs="Arial"/>
          <w:color w:val="000000"/>
          <w:sz w:val="22"/>
          <w:szCs w:val="22"/>
        </w:rPr>
        <w:t>be</w:t>
      </w:r>
      <w:r w:rsidR="00BF4EE6">
        <w:rPr>
          <w:rFonts w:ascii="Arial" w:hAnsi="Arial" w:cs="Arial"/>
          <w:color w:val="000000"/>
          <w:sz w:val="22"/>
          <w:szCs w:val="22"/>
        </w:rPr>
        <w:t xml:space="preserve"> any guests</w:t>
      </w:r>
      <w:r>
        <w:rPr>
          <w:rFonts w:ascii="Arial" w:hAnsi="Arial" w:cs="Arial"/>
          <w:color w:val="000000"/>
          <w:sz w:val="22"/>
          <w:szCs w:val="22"/>
        </w:rPr>
        <w:t xml:space="preserve">, how you </w:t>
      </w:r>
      <w:r w:rsidR="0094507B">
        <w:rPr>
          <w:rFonts w:ascii="Arial" w:hAnsi="Arial" w:cs="Arial"/>
          <w:color w:val="000000"/>
          <w:sz w:val="22"/>
          <w:szCs w:val="22"/>
        </w:rPr>
        <w:t xml:space="preserve">would </w:t>
      </w:r>
      <w:r>
        <w:rPr>
          <w:rFonts w:ascii="Arial" w:hAnsi="Arial" w:cs="Arial"/>
          <w:color w:val="000000"/>
          <w:sz w:val="22"/>
          <w:szCs w:val="22"/>
        </w:rPr>
        <w:t xml:space="preserve">keep viewers engaged, etc. Remember that YJA’s audience spans ages 14-29 – is your topic meant to address a specific age group, or is it applicable to everyone? Explain your rationale. </w:t>
      </w:r>
      <w:hyperlink r:id="rId13" w:history="1">
        <w:r w:rsidRPr="00075FED">
          <w:rPr>
            <w:rStyle w:val="Hyperlink"/>
            <w:rFonts w:ascii="Arial" w:hAnsi="Arial" w:cs="Arial"/>
            <w:color w:val="367DA2"/>
            <w:sz w:val="22"/>
            <w:szCs w:val="22"/>
          </w:rPr>
          <w:t>See our YouTube for examples of recent webinars</w:t>
        </w:r>
      </w:hyperlink>
      <w:r>
        <w:rPr>
          <w:rFonts w:ascii="Arial" w:hAnsi="Arial" w:cs="Arial"/>
          <w:color w:val="000000"/>
          <w:sz w:val="22"/>
          <w:szCs w:val="22"/>
        </w:rPr>
        <w:t xml:space="preserve"> – choose a topic that has not been covered before! </w:t>
      </w:r>
    </w:p>
    <w:p w14:paraId="3A79179B" w14:textId="43257FD4" w:rsidR="00D8036C" w:rsidRDefault="00D8036C" w:rsidP="00D8036C">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ain a principle of Jainism in 3 Snaps or less – create </w:t>
      </w:r>
      <w:r w:rsidR="00BF4EE6">
        <w:rPr>
          <w:rFonts w:ascii="Arial" w:hAnsi="Arial" w:cs="Arial"/>
          <w:color w:val="000000"/>
          <w:sz w:val="22"/>
          <w:szCs w:val="22"/>
        </w:rPr>
        <w:t>each</w:t>
      </w:r>
      <w:r>
        <w:rPr>
          <w:rFonts w:ascii="Arial" w:hAnsi="Arial" w:cs="Arial"/>
          <w:color w:val="000000"/>
          <w:sz w:val="22"/>
          <w:szCs w:val="22"/>
        </w:rPr>
        <w:t xml:space="preserve"> Snap and caption in your own Snapchat, take a screenshot, and </w:t>
      </w:r>
      <w:r w:rsidR="00BF4EE6">
        <w:rPr>
          <w:rFonts w:ascii="Arial" w:hAnsi="Arial" w:cs="Arial"/>
          <w:color w:val="000000"/>
          <w:sz w:val="22"/>
          <w:szCs w:val="22"/>
        </w:rPr>
        <w:t xml:space="preserve">insert the images into your Word document. </w:t>
      </w:r>
      <w:r>
        <w:rPr>
          <w:rFonts w:ascii="Arial" w:hAnsi="Arial" w:cs="Arial"/>
          <w:color w:val="000000"/>
          <w:sz w:val="22"/>
          <w:szCs w:val="22"/>
        </w:rPr>
        <w:t xml:space="preserve">If you don’t have Snapchat, take three pictures and </w:t>
      </w:r>
      <w:r w:rsidR="00BF4EE6">
        <w:rPr>
          <w:rFonts w:ascii="Arial" w:hAnsi="Arial" w:cs="Arial"/>
          <w:color w:val="000000"/>
          <w:sz w:val="22"/>
          <w:szCs w:val="22"/>
        </w:rPr>
        <w:t xml:space="preserve">write the short captions that you would label them with to explain a Jain principle or idea. </w:t>
      </w:r>
      <w:r w:rsidR="00820368">
        <w:rPr>
          <w:rFonts w:ascii="Arial" w:hAnsi="Arial" w:cs="Arial"/>
          <w:color w:val="000000"/>
          <w:sz w:val="22"/>
          <w:szCs w:val="22"/>
        </w:rPr>
        <w:t xml:space="preserve">Creativity </w:t>
      </w:r>
      <w:r w:rsidR="00024347">
        <w:rPr>
          <w:rFonts w:ascii="Arial" w:hAnsi="Arial" w:cs="Arial"/>
          <w:color w:val="000000"/>
          <w:sz w:val="22"/>
          <w:szCs w:val="22"/>
        </w:rPr>
        <w:t xml:space="preserve">is </w:t>
      </w:r>
      <w:r w:rsidR="00820368">
        <w:rPr>
          <w:rFonts w:ascii="Arial" w:hAnsi="Arial" w:cs="Arial"/>
          <w:color w:val="000000"/>
          <w:sz w:val="22"/>
          <w:szCs w:val="22"/>
        </w:rPr>
        <w:t>encouraged!</w:t>
      </w:r>
    </w:p>
    <w:p w14:paraId="4E16572D" w14:textId="2C77397C" w:rsidR="0077325A" w:rsidRPr="0077325A" w:rsidRDefault="0077325A"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77325A">
        <w:rPr>
          <w:rFonts w:ascii="Arial" w:eastAsia="Times New Roman" w:hAnsi="Arial" w:cs="Arial"/>
          <w:b/>
          <w:sz w:val="22"/>
          <w:szCs w:val="22"/>
          <w:bdr w:val="none" w:sz="0" w:space="0" w:color="auto"/>
        </w:rPr>
        <w:t xml:space="preserve">Submit </w:t>
      </w:r>
      <w:r w:rsidR="002E2F09">
        <w:rPr>
          <w:rFonts w:ascii="Arial" w:eastAsia="Times New Roman" w:hAnsi="Arial" w:cs="Arial"/>
          <w:b/>
          <w:sz w:val="22"/>
          <w:szCs w:val="22"/>
          <w:bdr w:val="none" w:sz="0" w:space="0" w:color="auto"/>
        </w:rPr>
        <w:t xml:space="preserve">your </w:t>
      </w:r>
      <w:r w:rsidR="00D8036C">
        <w:rPr>
          <w:rFonts w:ascii="Arial" w:eastAsia="Times New Roman" w:hAnsi="Arial" w:cs="Arial"/>
          <w:b/>
          <w:sz w:val="22"/>
          <w:szCs w:val="22"/>
          <w:bdr w:val="none" w:sz="0" w:space="0" w:color="auto"/>
        </w:rPr>
        <w:t>webinar outline and images in one file</w:t>
      </w:r>
      <w:r>
        <w:rPr>
          <w:rFonts w:ascii="Arial" w:eastAsia="Times New Roman" w:hAnsi="Arial" w:cs="Arial"/>
          <w:b/>
          <w:sz w:val="22"/>
          <w:szCs w:val="22"/>
          <w:bdr w:val="none" w:sz="0" w:space="0" w:color="auto"/>
        </w:rPr>
        <w:t xml:space="preserve"> (</w:t>
      </w:r>
      <w:r w:rsidR="00D8036C">
        <w:rPr>
          <w:rFonts w:ascii="Arial" w:eastAsia="Times New Roman" w:hAnsi="Arial" w:cs="Arial"/>
          <w:b/>
          <w:sz w:val="22"/>
          <w:szCs w:val="22"/>
          <w:bdr w:val="none" w:sz="0" w:space="0" w:color="auto"/>
        </w:rPr>
        <w:t>Word</w:t>
      </w:r>
      <w:r w:rsidRPr="0077325A">
        <w:rPr>
          <w:rFonts w:ascii="Arial" w:eastAsia="Times New Roman" w:hAnsi="Arial" w:cs="Arial"/>
          <w:b/>
          <w:sz w:val="22"/>
          <w:szCs w:val="22"/>
          <w:bdr w:val="none" w:sz="0" w:space="0" w:color="auto"/>
        </w:rPr>
        <w:t xml:space="preserve">) </w:t>
      </w:r>
      <w:r w:rsidR="005420F0">
        <w:rPr>
          <w:rFonts w:ascii="Arial" w:eastAsia="Times New Roman" w:hAnsi="Arial" w:cs="Arial"/>
          <w:b/>
          <w:sz w:val="22"/>
          <w:szCs w:val="22"/>
          <w:bdr w:val="none" w:sz="0" w:space="0" w:color="auto"/>
        </w:rPr>
        <w:t>and name the file</w:t>
      </w:r>
      <w:r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Pr="0077325A">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sidR="00D8036C">
        <w:rPr>
          <w:rFonts w:ascii="Arial" w:eastAsia="Times New Roman" w:hAnsi="Arial" w:cs="Arial"/>
          <w:b/>
          <w:sz w:val="22"/>
          <w:szCs w:val="22"/>
          <w:bdr w:val="none" w:sz="0" w:space="0" w:color="auto"/>
        </w:rPr>
        <w:t>Education</w:t>
      </w:r>
      <w:r w:rsidR="00616966">
        <w:rPr>
          <w:rFonts w:ascii="Arial" w:eastAsia="Times New Roman" w:hAnsi="Arial" w:cs="Arial"/>
          <w:b/>
          <w:sz w:val="22"/>
          <w:szCs w:val="22"/>
          <w:bdr w:val="none" w:sz="0" w:space="0" w:color="auto"/>
        </w:rPr>
        <w:t xml:space="preserve"> Work P</w:t>
      </w:r>
      <w:r w:rsidRPr="0077325A">
        <w:rPr>
          <w:rFonts w:ascii="Arial" w:eastAsia="Times New Roman" w:hAnsi="Arial" w:cs="Arial"/>
          <w:b/>
          <w:sz w:val="22"/>
          <w:szCs w:val="22"/>
          <w:bdr w:val="none" w:sz="0" w:space="0" w:color="auto"/>
        </w:rPr>
        <w:t>roduct”.</w:t>
      </w:r>
    </w:p>
    <w:p w14:paraId="42FBA3F7" w14:textId="479DDF4A"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4" w:history="1">
        <w:r w:rsidRPr="00075FED">
          <w:rPr>
            <w:rStyle w:val="Hyperlink"/>
            <w:rFonts w:ascii="Arial" w:hAnsi="Arial" w:cs="Arial"/>
            <w:color w:val="367DA2"/>
          </w:rPr>
          <w:t>elections@yja.org</w:t>
        </w:r>
      </w:hyperlink>
      <w:r w:rsidRPr="0077325A">
        <w:rPr>
          <w:rFonts w:ascii="Arial" w:hAnsi="Arial" w:cs="Arial"/>
          <w:color w:val="000000"/>
        </w:rPr>
        <w:t>! We’re happy to help!</w:t>
      </w:r>
    </w:p>
    <w:p w14:paraId="52E5F337" w14:textId="77777777" w:rsidR="000E4FF6" w:rsidRPr="0077325A" w:rsidRDefault="000E4FF6"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5648DA26" w14:textId="189B79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lastRenderedPageBreak/>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612FF3D1" w:rsidR="00432864" w:rsidRDefault="00432864" w:rsidP="00024347">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05F770E4" w14:textId="77777777" w:rsidR="00024347" w:rsidRPr="000F28AE" w:rsidRDefault="00024347" w:rsidP="00024347">
      <w:pPr>
        <w:pStyle w:val="NormalWeb"/>
        <w:spacing w:after="0" w:afterAutospacing="0"/>
        <w:rPr>
          <w:rFonts w:ascii="Arial" w:hAnsi="Arial" w:cs="Arial"/>
          <w:b/>
          <w:sz w:val="22"/>
          <w:szCs w:val="22"/>
        </w:rPr>
      </w:pPr>
      <w:r w:rsidRPr="000F28AE">
        <w:rPr>
          <w:rFonts w:ascii="Arial" w:hAnsi="Arial" w:cs="Arial"/>
          <w:b/>
          <w:sz w:val="22"/>
          <w:szCs w:val="22"/>
        </w:rPr>
        <w:t xml:space="preserve">Q: What if I don't live near a Jain community, </w:t>
      </w:r>
      <w:proofErr w:type="spellStart"/>
      <w:r w:rsidRPr="000F28AE">
        <w:rPr>
          <w:rFonts w:ascii="Arial" w:hAnsi="Arial" w:cs="Arial"/>
          <w:b/>
          <w:sz w:val="22"/>
          <w:szCs w:val="22"/>
        </w:rPr>
        <w:t>sangh</w:t>
      </w:r>
      <w:proofErr w:type="spellEnd"/>
      <w:r w:rsidRPr="000F28AE">
        <w:rPr>
          <w:rFonts w:ascii="Arial" w:hAnsi="Arial" w:cs="Arial"/>
          <w:b/>
          <w:sz w:val="22"/>
          <w:szCs w:val="22"/>
        </w:rPr>
        <w:t xml:space="preserve"> or temple?</w:t>
      </w:r>
    </w:p>
    <w:p w14:paraId="00B292BB" w14:textId="77777777" w:rsidR="00024347" w:rsidRPr="00DF7E8B" w:rsidRDefault="00024347" w:rsidP="00024347">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66DD3B7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5" w:history="1">
        <w:hyperlink r:id="rId16" w:history="1">
          <w:r w:rsidR="0025374D" w:rsidRPr="00075FED">
            <w:rPr>
              <w:rStyle w:val="Hyperlink"/>
              <w:rFonts w:ascii="Arial" w:hAnsi="Arial" w:cs="Arial"/>
              <w:color w:val="367DA2"/>
              <w:sz w:val="22"/>
              <w:szCs w:val="22"/>
            </w:rPr>
            <w:t>elections@yja.org</w:t>
          </w:r>
        </w:hyperlink>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1C60C03D" w:rsidR="005A6B94" w:rsidRPr="00E9345D" w:rsidRDefault="00432864" w:rsidP="00D445B9">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7"/>
      <w:footerReference w:type="even" r:id="rId18"/>
      <w:footerReference w:type="default" r:id="rId19"/>
      <w:headerReference w:type="first" r:id="rId20"/>
      <w:footerReference w:type="first" r:id="rId21"/>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8CAA" w14:textId="77777777" w:rsidR="008A1F35" w:rsidRDefault="008A1F35" w:rsidP="003E639A">
      <w:r>
        <w:separator/>
      </w:r>
    </w:p>
  </w:endnote>
  <w:endnote w:type="continuationSeparator" w:id="0">
    <w:p w14:paraId="601FC8F1" w14:textId="77777777" w:rsidR="008A1F35" w:rsidRDefault="008A1F35"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49F6D5BA"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024347">
      <w:rPr>
        <w:rStyle w:val="PageNumber"/>
        <w:rFonts w:ascii="Arial" w:hAnsi="Arial" w:cs="Arial"/>
        <w:noProof/>
        <w:sz w:val="22"/>
        <w:szCs w:val="22"/>
      </w:rPr>
      <w:t>4</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2A36" w14:textId="77777777" w:rsidR="008A1F35" w:rsidRDefault="008A1F35" w:rsidP="003E639A">
      <w:r>
        <w:separator/>
      </w:r>
    </w:p>
  </w:footnote>
  <w:footnote w:type="continuationSeparator" w:id="0">
    <w:p w14:paraId="15B27366" w14:textId="77777777" w:rsidR="008A1F35" w:rsidRDefault="008A1F35"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22DC310D"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BF20B5">
      <w:rPr>
        <w:rFonts w:ascii="Arial" w:hAnsi="Arial" w:cs="Arial"/>
        <w:b/>
        <w:sz w:val="18"/>
        <w:szCs w:val="18"/>
      </w:rPr>
      <w:t>Director of Education</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AC2E85"/>
    <w:multiLevelType w:val="multilevel"/>
    <w:tmpl w:val="A1BA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D5EB3"/>
    <w:multiLevelType w:val="multilevel"/>
    <w:tmpl w:val="75828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027A0"/>
    <w:multiLevelType w:val="hybridMultilevel"/>
    <w:tmpl w:val="FF94548A"/>
    <w:numStyleLink w:val="Numbered"/>
  </w:abstractNum>
  <w:abstractNum w:abstractNumId="9"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750EC"/>
    <w:multiLevelType w:val="hybridMultilevel"/>
    <w:tmpl w:val="773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01AA8"/>
    <w:multiLevelType w:val="hybridMultilevel"/>
    <w:tmpl w:val="9594E1E0"/>
    <w:numStyleLink w:val="Bullet"/>
  </w:abstractNum>
  <w:num w:numId="1">
    <w:abstractNumId w:val="2"/>
  </w:num>
  <w:num w:numId="2">
    <w:abstractNumId w:val="6"/>
  </w:num>
  <w:num w:numId="3">
    <w:abstractNumId w:val="8"/>
  </w:num>
  <w:num w:numId="4">
    <w:abstractNumId w:val="0"/>
  </w:num>
  <w:num w:numId="5">
    <w:abstractNumId w:val="13"/>
  </w:num>
  <w:num w:numId="6">
    <w:abstractNumId w:val="13"/>
    <w:lvlOverride w:ilvl="0">
      <w:lvl w:ilvl="0" w:tplc="0BA65DDA">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CBC8708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61D2179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5F325EF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96DABCF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03F673B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30B864E4">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14848454">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FF76F7A6">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8"/>
    <w:lvlOverride w:ilvl="0">
      <w:startOverride w:val="1"/>
    </w:lvlOverride>
  </w:num>
  <w:num w:numId="8">
    <w:abstractNumId w:val="13"/>
    <w:lvlOverride w:ilvl="0">
      <w:lvl w:ilvl="0" w:tplc="0BA65DDA">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CBC8708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61D2179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5F325EF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96DABCF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03F673B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30B864E4">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14848454">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FF76F7A6">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0"/>
  </w:num>
  <w:num w:numId="10">
    <w:abstractNumId w:val="12"/>
  </w:num>
  <w:num w:numId="11">
    <w:abstractNumId w:val="12"/>
    <w:lvlOverride w:ilvl="1">
      <w:lvl w:ilvl="1">
        <w:numFmt w:val="decimal"/>
        <w:lvlText w:val="%2."/>
        <w:lvlJc w:val="left"/>
      </w:lvl>
    </w:lvlOverride>
  </w:num>
  <w:num w:numId="12">
    <w:abstractNumId w:val="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24347"/>
    <w:rsid w:val="00030F6A"/>
    <w:rsid w:val="00072E40"/>
    <w:rsid w:val="000735B1"/>
    <w:rsid w:val="00075FED"/>
    <w:rsid w:val="000917F3"/>
    <w:rsid w:val="00094BA4"/>
    <w:rsid w:val="000D13F6"/>
    <w:rsid w:val="000E4FF6"/>
    <w:rsid w:val="001350A8"/>
    <w:rsid w:val="00176127"/>
    <w:rsid w:val="001A35AC"/>
    <w:rsid w:val="001E6CFD"/>
    <w:rsid w:val="001E73C4"/>
    <w:rsid w:val="001F01C6"/>
    <w:rsid w:val="00203B8F"/>
    <w:rsid w:val="00204E0B"/>
    <w:rsid w:val="00216DCB"/>
    <w:rsid w:val="0025374D"/>
    <w:rsid w:val="0027672E"/>
    <w:rsid w:val="002E2F09"/>
    <w:rsid w:val="00302FB0"/>
    <w:rsid w:val="003110DB"/>
    <w:rsid w:val="003175A2"/>
    <w:rsid w:val="0034366A"/>
    <w:rsid w:val="00346A36"/>
    <w:rsid w:val="00387015"/>
    <w:rsid w:val="003C6163"/>
    <w:rsid w:val="003E2904"/>
    <w:rsid w:val="003E639A"/>
    <w:rsid w:val="003F3512"/>
    <w:rsid w:val="00432864"/>
    <w:rsid w:val="0043755F"/>
    <w:rsid w:val="004B13F3"/>
    <w:rsid w:val="004D2EC0"/>
    <w:rsid w:val="00503368"/>
    <w:rsid w:val="005420F0"/>
    <w:rsid w:val="005643D2"/>
    <w:rsid w:val="005662E0"/>
    <w:rsid w:val="0056689D"/>
    <w:rsid w:val="005A6B94"/>
    <w:rsid w:val="005B654F"/>
    <w:rsid w:val="005B6AF9"/>
    <w:rsid w:val="005D7EEC"/>
    <w:rsid w:val="005E1BB5"/>
    <w:rsid w:val="005E7A93"/>
    <w:rsid w:val="00616966"/>
    <w:rsid w:val="00620AA0"/>
    <w:rsid w:val="006237D3"/>
    <w:rsid w:val="0064094D"/>
    <w:rsid w:val="006412C6"/>
    <w:rsid w:val="00642144"/>
    <w:rsid w:val="00692F7C"/>
    <w:rsid w:val="006C1182"/>
    <w:rsid w:val="00715353"/>
    <w:rsid w:val="0077325A"/>
    <w:rsid w:val="00796F75"/>
    <w:rsid w:val="007A535D"/>
    <w:rsid w:val="007B26B2"/>
    <w:rsid w:val="007C1188"/>
    <w:rsid w:val="007D360C"/>
    <w:rsid w:val="00805C8D"/>
    <w:rsid w:val="00820368"/>
    <w:rsid w:val="00820628"/>
    <w:rsid w:val="00822FE7"/>
    <w:rsid w:val="0083591F"/>
    <w:rsid w:val="0084748F"/>
    <w:rsid w:val="008820D6"/>
    <w:rsid w:val="008A1F35"/>
    <w:rsid w:val="008C0A0D"/>
    <w:rsid w:val="008C4390"/>
    <w:rsid w:val="00917685"/>
    <w:rsid w:val="009217AB"/>
    <w:rsid w:val="00944EEE"/>
    <w:rsid w:val="0094507B"/>
    <w:rsid w:val="00984144"/>
    <w:rsid w:val="009C0EC2"/>
    <w:rsid w:val="009D50CD"/>
    <w:rsid w:val="009D675F"/>
    <w:rsid w:val="009E0B96"/>
    <w:rsid w:val="009E287D"/>
    <w:rsid w:val="009E5A54"/>
    <w:rsid w:val="00A20A11"/>
    <w:rsid w:val="00A30BCD"/>
    <w:rsid w:val="00A379F0"/>
    <w:rsid w:val="00A76C95"/>
    <w:rsid w:val="00AB3444"/>
    <w:rsid w:val="00AC1349"/>
    <w:rsid w:val="00AD19BE"/>
    <w:rsid w:val="00B07173"/>
    <w:rsid w:val="00B7413A"/>
    <w:rsid w:val="00B86C03"/>
    <w:rsid w:val="00BA52F7"/>
    <w:rsid w:val="00BD75B4"/>
    <w:rsid w:val="00BF20B5"/>
    <w:rsid w:val="00BF4EE6"/>
    <w:rsid w:val="00C27C6A"/>
    <w:rsid w:val="00C4040A"/>
    <w:rsid w:val="00CE02D5"/>
    <w:rsid w:val="00CF0B4D"/>
    <w:rsid w:val="00D119F4"/>
    <w:rsid w:val="00D445B9"/>
    <w:rsid w:val="00D7117B"/>
    <w:rsid w:val="00D8036C"/>
    <w:rsid w:val="00D84EFF"/>
    <w:rsid w:val="00D96290"/>
    <w:rsid w:val="00DE26A4"/>
    <w:rsid w:val="00DE43BB"/>
    <w:rsid w:val="00E5066D"/>
    <w:rsid w:val="00E80D23"/>
    <w:rsid w:val="00E9345D"/>
    <w:rsid w:val="00E96A35"/>
    <w:rsid w:val="00EA0798"/>
    <w:rsid w:val="00EB4222"/>
    <w:rsid w:val="00EC0301"/>
    <w:rsid w:val="00EC71D2"/>
    <w:rsid w:val="00ED513D"/>
    <w:rsid w:val="00F06924"/>
    <w:rsid w:val="00F30E5E"/>
    <w:rsid w:val="00F3460F"/>
    <w:rsid w:val="00F40028"/>
    <w:rsid w:val="00F455FE"/>
    <w:rsid w:val="00F65BF9"/>
    <w:rsid w:val="00F667DF"/>
    <w:rsid w:val="00F94A81"/>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35B1"/>
    <w:pPr>
      <w:pBdr>
        <w:top w:val="nil"/>
        <w:left w:val="nil"/>
        <w:bottom w:val="nil"/>
        <w:right w:val="nil"/>
        <w:between w:val="nil"/>
        <w:bar w:val="nil"/>
      </w:pBdr>
    </w:pPr>
    <w:rPr>
      <w:rFonts w:eastAsia="Arial Unicode MS"/>
      <w:b/>
      <w:bCs/>
      <w:sz w:val="20"/>
      <w:szCs w:val="20"/>
      <w:bdr w:val="nil"/>
    </w:rPr>
  </w:style>
  <w:style w:type="character" w:customStyle="1" w:styleId="CommentSubjectChar">
    <w:name w:val="Comment Subject Char"/>
    <w:basedOn w:val="CommentTextChar"/>
    <w:link w:val="CommentSubject"/>
    <w:uiPriority w:val="99"/>
    <w:semiHidden/>
    <w:rsid w:val="000735B1"/>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761">
      <w:bodyDiv w:val="1"/>
      <w:marLeft w:val="0"/>
      <w:marRight w:val="0"/>
      <w:marTop w:val="0"/>
      <w:marBottom w:val="0"/>
      <w:divBdr>
        <w:top w:val="none" w:sz="0" w:space="0" w:color="auto"/>
        <w:left w:val="none" w:sz="0" w:space="0" w:color="auto"/>
        <w:bottom w:val="none" w:sz="0" w:space="0" w:color="auto"/>
        <w:right w:val="none" w:sz="0" w:space="0" w:color="auto"/>
      </w:divBdr>
    </w:div>
    <w:div w:id="212349110">
      <w:bodyDiv w:val="1"/>
      <w:marLeft w:val="0"/>
      <w:marRight w:val="0"/>
      <w:marTop w:val="0"/>
      <w:marBottom w:val="0"/>
      <w:divBdr>
        <w:top w:val="none" w:sz="0" w:space="0" w:color="auto"/>
        <w:left w:val="none" w:sz="0" w:space="0" w:color="auto"/>
        <w:bottom w:val="none" w:sz="0" w:space="0" w:color="auto"/>
        <w:right w:val="none" w:sz="0" w:space="0" w:color="auto"/>
      </w:divBdr>
    </w:div>
    <w:div w:id="279923253">
      <w:bodyDiv w:val="1"/>
      <w:marLeft w:val="0"/>
      <w:marRight w:val="0"/>
      <w:marTop w:val="0"/>
      <w:marBottom w:val="0"/>
      <w:divBdr>
        <w:top w:val="none" w:sz="0" w:space="0" w:color="auto"/>
        <w:left w:val="none" w:sz="0" w:space="0" w:color="auto"/>
        <w:bottom w:val="none" w:sz="0" w:space="0" w:color="auto"/>
        <w:right w:val="none" w:sz="0" w:space="0" w:color="auto"/>
      </w:divBdr>
    </w:div>
    <w:div w:id="413480595">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808287608">
      <w:bodyDiv w:val="1"/>
      <w:marLeft w:val="0"/>
      <w:marRight w:val="0"/>
      <w:marTop w:val="0"/>
      <w:marBottom w:val="0"/>
      <w:divBdr>
        <w:top w:val="none" w:sz="0" w:space="0" w:color="auto"/>
        <w:left w:val="none" w:sz="0" w:space="0" w:color="auto"/>
        <w:bottom w:val="none" w:sz="0" w:space="0" w:color="auto"/>
        <w:right w:val="none" w:sz="0" w:space="0" w:color="auto"/>
      </w:divBdr>
    </w:div>
    <w:div w:id="859514551">
      <w:bodyDiv w:val="1"/>
      <w:marLeft w:val="0"/>
      <w:marRight w:val="0"/>
      <w:marTop w:val="0"/>
      <w:marBottom w:val="0"/>
      <w:divBdr>
        <w:top w:val="none" w:sz="0" w:space="0" w:color="auto"/>
        <w:left w:val="none" w:sz="0" w:space="0" w:color="auto"/>
        <w:bottom w:val="none" w:sz="0" w:space="0" w:color="auto"/>
        <w:right w:val="none" w:sz="0" w:space="0" w:color="auto"/>
      </w:divBdr>
    </w:div>
    <w:div w:id="911349540">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40416085">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https://www.youtube.com/playlist?list=PLkXpv68dQ_v4Kht6TCwJQ6syhHi-kcqK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ections@yj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yperlink" Target="mailto:elections@yja.org" TargetMode="External"/><Relationship Id="rId23" Type="http://schemas.openxmlformats.org/officeDocument/2006/relationships/theme" Target="theme/theme1.xml"/><Relationship Id="rId10" Type="http://schemas.openxmlformats.org/officeDocument/2006/relationships/hyperlink" Target="https://yja.org/elec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0516B-916F-344E-95E7-A13BBF2C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21:16:00Z</dcterms:created>
  <dcterms:modified xsi:type="dcterms:W3CDTF">2019-06-20T21:16:00Z</dcterms:modified>
</cp:coreProperties>
</file>